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ACFB" w14:textId="77777777" w:rsidR="00CD0DF8" w:rsidRDefault="00692A48" w:rsidP="00CD0DF8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0"/>
          <w:szCs w:val="20"/>
        </w:rPr>
        <w:t xml:space="preserve">                                                    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993"/>
        <w:gridCol w:w="4502"/>
      </w:tblGrid>
      <w:tr w:rsidR="00CD0DF8" w:rsidRPr="00C6133F" w14:paraId="280815C6" w14:textId="77777777" w:rsidTr="002F5294">
        <w:trPr>
          <w:trHeight w:val="242"/>
        </w:trPr>
        <w:tc>
          <w:tcPr>
            <w:tcW w:w="2269" w:type="dxa"/>
            <w:vMerge w:val="restart"/>
            <w:shd w:val="clear" w:color="auto" w:fill="auto"/>
          </w:tcPr>
          <w:p w14:paraId="16C0DFC5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4"/>
                <w:szCs w:val="24"/>
              </w:rPr>
              <w:t>TYPE (TICK):</w:t>
            </w:r>
          </w:p>
          <w:p w14:paraId="00554018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887CAF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4"/>
                <w:szCs w:val="24"/>
              </w:rPr>
              <w:t>SURFACE TREATMENT:</w:t>
            </w:r>
          </w:p>
        </w:tc>
        <w:tc>
          <w:tcPr>
            <w:tcW w:w="993" w:type="dxa"/>
            <w:shd w:val="clear" w:color="auto" w:fill="auto"/>
          </w:tcPr>
          <w:p w14:paraId="4C24269B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0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E9F927" w14:textId="77777777" w:rsidR="00CD0DF8" w:rsidRPr="00C6133F" w:rsidRDefault="00CD0DF8" w:rsidP="002F5294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8"/>
                <w:szCs w:val="28"/>
              </w:rPr>
              <w:t>USE CAPITAL LETTERS</w:t>
            </w:r>
          </w:p>
        </w:tc>
      </w:tr>
      <w:tr w:rsidR="00CD0DF8" w:rsidRPr="00C6133F" w14:paraId="63096D5F" w14:textId="77777777" w:rsidTr="002F5294">
        <w:trPr>
          <w:trHeight w:val="242"/>
        </w:trPr>
        <w:tc>
          <w:tcPr>
            <w:tcW w:w="2269" w:type="dxa"/>
            <w:vMerge/>
            <w:shd w:val="clear" w:color="auto" w:fill="auto"/>
          </w:tcPr>
          <w:p w14:paraId="59382724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428497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6133F">
              <w:rPr>
                <w:rFonts w:cs="Calibri"/>
                <w:b/>
                <w:sz w:val="24"/>
                <w:szCs w:val="24"/>
              </w:rPr>
              <w:t>INSULATION:</w:t>
            </w:r>
          </w:p>
        </w:tc>
        <w:tc>
          <w:tcPr>
            <w:tcW w:w="993" w:type="dxa"/>
            <w:shd w:val="clear" w:color="auto" w:fill="auto"/>
          </w:tcPr>
          <w:p w14:paraId="44E58001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36C7676" w14:textId="77777777" w:rsidR="00CD0DF8" w:rsidRPr="00C6133F" w:rsidRDefault="00CD0DF8" w:rsidP="00C6133F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BB5D3EA" w14:textId="77777777" w:rsidR="00581144" w:rsidRDefault="00581144" w:rsidP="00C37012">
      <w:pPr>
        <w:spacing w:after="0"/>
        <w:jc w:val="center"/>
        <w:rPr>
          <w:rFonts w:cs="Calibri"/>
          <w:b/>
          <w:sz w:val="8"/>
          <w:szCs w:val="8"/>
        </w:rPr>
      </w:pPr>
    </w:p>
    <w:p w14:paraId="098FA243" w14:textId="77777777" w:rsidR="00CD0DF8" w:rsidRPr="00CD0DF8" w:rsidRDefault="00CD0DF8" w:rsidP="00C37012">
      <w:pPr>
        <w:spacing w:after="0"/>
        <w:jc w:val="center"/>
        <w:rPr>
          <w:rFonts w:cs="Calibri"/>
          <w:b/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937"/>
        <w:gridCol w:w="1323"/>
        <w:gridCol w:w="756"/>
        <w:gridCol w:w="2079"/>
        <w:gridCol w:w="2694"/>
      </w:tblGrid>
      <w:tr w:rsidR="00454DED" w:rsidRPr="00763FC0" w14:paraId="08668FCE" w14:textId="77777777" w:rsidTr="00927E54">
        <w:trPr>
          <w:trHeight w:val="284"/>
        </w:trPr>
        <w:tc>
          <w:tcPr>
            <w:tcW w:w="2240" w:type="dxa"/>
            <w:vMerge w:val="restart"/>
          </w:tcPr>
          <w:p w14:paraId="66508754" w14:textId="77777777" w:rsidR="00454DED" w:rsidRPr="00763FC0" w:rsidRDefault="00737B3D" w:rsidP="00454D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RTIFICATE NUMBER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3A649B0D" w14:textId="77777777" w:rsidR="00454DED" w:rsidRPr="00763FC0" w:rsidRDefault="00454DED" w:rsidP="00454D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14:paraId="409D0D07" w14:textId="77777777" w:rsidR="00454DED" w:rsidRPr="00763FC0" w:rsidRDefault="00737B3D" w:rsidP="00737B3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CK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vMerge w:val="restart"/>
          </w:tcPr>
          <w:p w14:paraId="64098E12" w14:textId="77777777" w:rsidR="00543C3E" w:rsidRPr="00737B3D" w:rsidRDefault="00543C3E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D9C4225" w14:textId="77777777" w:rsidR="00454DED" w:rsidRPr="00737B3D" w:rsidRDefault="00737B3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>PH</w:t>
            </w:r>
            <w:r w:rsidR="00454DED" w:rsidRPr="00737B3D">
              <w:rPr>
                <w:rFonts w:cs="Calibri"/>
                <w:b/>
                <w:sz w:val="20"/>
                <w:szCs w:val="20"/>
                <w:lang w:val="en-US"/>
              </w:rPr>
              <w:t>OTO</w:t>
            </w:r>
          </w:p>
          <w:p w14:paraId="4EA27E13" w14:textId="77777777" w:rsidR="00737B3D" w:rsidRPr="00737B3D" w:rsidRDefault="00543C3E" w:rsidP="00651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sz w:val="20"/>
                <w:szCs w:val="20"/>
                <w:lang w:val="en-US"/>
              </w:rPr>
              <w:t>(l</w:t>
            </w:r>
            <w:r w:rsidR="00737B3D" w:rsidRPr="00737B3D">
              <w:rPr>
                <w:rFonts w:cs="Calibri"/>
                <w:sz w:val="20"/>
                <w:szCs w:val="20"/>
                <w:lang w:val="en-US"/>
              </w:rPr>
              <w:t>ight background/</w:t>
            </w:r>
          </w:p>
          <w:p w14:paraId="4ACB89AD" w14:textId="77777777" w:rsidR="00543C3E" w:rsidRPr="00737B3D" w:rsidRDefault="00737B3D" w:rsidP="006512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sz w:val="20"/>
                <w:szCs w:val="20"/>
                <w:lang w:val="en-US"/>
              </w:rPr>
              <w:t>passport size</w:t>
            </w:r>
            <w:r w:rsidR="00543C3E" w:rsidRPr="00737B3D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7D6D8577" w14:textId="77777777" w:rsidR="00454DED" w:rsidRPr="00737B3D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DA61B57" w14:textId="77777777" w:rsidR="00454DED" w:rsidRPr="00737B3D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873D537" w14:textId="77777777" w:rsidR="00454DED" w:rsidRPr="00737B3D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EC75528" w14:textId="77777777" w:rsidR="00454DED" w:rsidRPr="00763FC0" w:rsidRDefault="00737B3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LUE HERE</w:t>
            </w:r>
          </w:p>
          <w:p w14:paraId="301A9F85" w14:textId="77777777" w:rsidR="00454DED" w:rsidRPr="00763FC0" w:rsidRDefault="00454DE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26455C62" w14:textId="77777777" w:rsidTr="00927E54">
        <w:trPr>
          <w:trHeight w:val="258"/>
        </w:trPr>
        <w:tc>
          <w:tcPr>
            <w:tcW w:w="2240" w:type="dxa"/>
            <w:vMerge/>
          </w:tcPr>
          <w:p w14:paraId="61A7872F" w14:textId="77777777" w:rsidR="00454DED" w:rsidRPr="00763FC0" w:rsidRDefault="00454DE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72F9FC80" w14:textId="77777777" w:rsidR="00454DED" w:rsidRPr="00763FC0" w:rsidRDefault="00737B3D" w:rsidP="00454DED">
            <w:pPr>
              <w:tabs>
                <w:tab w:val="left" w:pos="3532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NEWAL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079" w:type="dxa"/>
            <w:gridSpan w:val="2"/>
          </w:tcPr>
          <w:p w14:paraId="7B589FF3" w14:textId="77777777" w:rsidR="00454DED" w:rsidRPr="00763FC0" w:rsidRDefault="00737B3D" w:rsidP="00737B3D">
            <w:pPr>
              <w:tabs>
                <w:tab w:val="left" w:pos="3532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PGRADE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079" w:type="dxa"/>
          </w:tcPr>
          <w:p w14:paraId="11FD2B63" w14:textId="77777777" w:rsidR="00454DED" w:rsidRPr="00763FC0" w:rsidRDefault="00737B3D" w:rsidP="00454DED">
            <w:pPr>
              <w:tabs>
                <w:tab w:val="left" w:pos="3532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ST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vMerge/>
          </w:tcPr>
          <w:p w14:paraId="38761D0D" w14:textId="77777777" w:rsidR="00454DED" w:rsidRPr="00763FC0" w:rsidRDefault="00454DED" w:rsidP="0065125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1988A7EB" w14:textId="77777777" w:rsidTr="006D2174">
        <w:trPr>
          <w:trHeight w:val="567"/>
        </w:trPr>
        <w:tc>
          <w:tcPr>
            <w:tcW w:w="8335" w:type="dxa"/>
            <w:gridSpan w:val="5"/>
          </w:tcPr>
          <w:p w14:paraId="4DF5DB37" w14:textId="77777777" w:rsidR="00454DED" w:rsidRPr="00763FC0" w:rsidRDefault="00737B3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IVEN NAME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6BE7AEFC" w14:textId="77777777" w:rsidR="00454DED" w:rsidRPr="00763FC0" w:rsidRDefault="00454DE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30E9DE" w14:textId="77777777" w:rsidR="00454DED" w:rsidRPr="00763FC0" w:rsidRDefault="00454DED" w:rsidP="0065125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5E8D9AF5" w14:textId="77777777" w:rsidTr="006D2174">
        <w:trPr>
          <w:trHeight w:val="567"/>
        </w:trPr>
        <w:tc>
          <w:tcPr>
            <w:tcW w:w="8335" w:type="dxa"/>
            <w:gridSpan w:val="5"/>
          </w:tcPr>
          <w:p w14:paraId="2A9E93AD" w14:textId="77777777" w:rsidR="00454DED" w:rsidRPr="00763FC0" w:rsidRDefault="00737B3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RNAME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20941B42" w14:textId="77777777" w:rsidR="00454DED" w:rsidRPr="00763FC0" w:rsidRDefault="00454DED" w:rsidP="00F87FC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E66A6C" w14:textId="77777777" w:rsidR="00454DED" w:rsidRPr="00763FC0" w:rsidRDefault="00454DED" w:rsidP="00F87FC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1F73C1" w14:paraId="793BE861" w14:textId="77777777" w:rsidTr="006D2174">
        <w:trPr>
          <w:trHeight w:val="567"/>
        </w:trPr>
        <w:tc>
          <w:tcPr>
            <w:tcW w:w="8335" w:type="dxa"/>
            <w:gridSpan w:val="5"/>
          </w:tcPr>
          <w:p w14:paraId="797E8E3B" w14:textId="77777777" w:rsidR="00454DED" w:rsidRPr="00737B3D" w:rsidRDefault="00737B3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>DATE OF BIRTH</w:t>
            </w:r>
            <w:r w:rsidR="00454DED" w:rsidRPr="00737B3D">
              <w:rPr>
                <w:rFonts w:cs="Calibri"/>
                <w:b/>
                <w:sz w:val="20"/>
                <w:szCs w:val="20"/>
                <w:lang w:val="en-US"/>
              </w:rPr>
              <w:t xml:space="preserve"> (DD/MM/YYYY):  </w:t>
            </w:r>
          </w:p>
          <w:p w14:paraId="0723567D" w14:textId="77777777" w:rsidR="00454DED" w:rsidRPr="00737B3D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71B99FFF" w14:textId="77777777" w:rsidR="00454DED" w:rsidRPr="00737B3D" w:rsidRDefault="00454DED" w:rsidP="00F87FC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454DED" w:rsidRPr="00763FC0" w14:paraId="6FED7761" w14:textId="77777777" w:rsidTr="006D2174">
        <w:trPr>
          <w:trHeight w:val="567"/>
        </w:trPr>
        <w:tc>
          <w:tcPr>
            <w:tcW w:w="8335" w:type="dxa"/>
            <w:gridSpan w:val="5"/>
          </w:tcPr>
          <w:p w14:paraId="0A4EBD10" w14:textId="77777777" w:rsidR="00454DED" w:rsidRPr="00763FC0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RIVAT</w:t>
            </w:r>
            <w:r w:rsidR="00737B3D">
              <w:rPr>
                <w:rFonts w:cs="Calibri"/>
                <w:b/>
                <w:sz w:val="20"/>
                <w:szCs w:val="20"/>
              </w:rPr>
              <w:t xml:space="preserve">E </w:t>
            </w:r>
            <w:r w:rsidRPr="00763FC0">
              <w:rPr>
                <w:rFonts w:cs="Calibri"/>
                <w:b/>
                <w:sz w:val="20"/>
                <w:szCs w:val="20"/>
              </w:rPr>
              <w:t>AD</w:t>
            </w:r>
            <w:r w:rsidR="00737B3D">
              <w:rPr>
                <w:rFonts w:cs="Calibri"/>
                <w:b/>
                <w:sz w:val="20"/>
                <w:szCs w:val="20"/>
              </w:rPr>
              <w:t>D</w:t>
            </w:r>
            <w:r w:rsidRPr="00763FC0">
              <w:rPr>
                <w:rFonts w:cs="Calibri"/>
                <w:b/>
                <w:sz w:val="20"/>
                <w:szCs w:val="20"/>
              </w:rPr>
              <w:t>RESS:</w:t>
            </w:r>
          </w:p>
          <w:p w14:paraId="09B7D0FA" w14:textId="77777777" w:rsidR="00454DED" w:rsidRPr="00763FC0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BD8C934" w14:textId="77777777" w:rsidR="00454DED" w:rsidRPr="00763FC0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6ABCD8B" w14:textId="77777777" w:rsidR="00454DED" w:rsidRPr="00763FC0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7F93EDD" w14:textId="77777777" w:rsidR="00454DED" w:rsidRPr="00763FC0" w:rsidRDefault="00454DED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54DED" w:rsidRPr="00763FC0" w14:paraId="5BE57FFA" w14:textId="77777777" w:rsidTr="00763FC0">
        <w:trPr>
          <w:trHeight w:val="567"/>
        </w:trPr>
        <w:tc>
          <w:tcPr>
            <w:tcW w:w="5500" w:type="dxa"/>
            <w:gridSpan w:val="3"/>
          </w:tcPr>
          <w:p w14:paraId="0409AEF1" w14:textId="77777777" w:rsidR="00454DED" w:rsidRPr="00763FC0" w:rsidRDefault="00454DED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OST</w:t>
            </w:r>
            <w:r w:rsidR="00737B3D">
              <w:rPr>
                <w:rFonts w:cs="Calibri"/>
                <w:b/>
                <w:sz w:val="20"/>
                <w:szCs w:val="20"/>
              </w:rPr>
              <w:t>AL CODE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/ </w:t>
            </w:r>
            <w:r w:rsidR="00737B3D">
              <w:rPr>
                <w:rFonts w:cs="Calibri"/>
                <w:b/>
                <w:sz w:val="20"/>
                <w:szCs w:val="20"/>
              </w:rPr>
              <w:t>CIT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3"/>
          </w:tcPr>
          <w:p w14:paraId="0288F9D8" w14:textId="77777777" w:rsidR="00454DED" w:rsidRPr="00763FC0" w:rsidRDefault="00737B3D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UNTRY</w:t>
            </w:r>
            <w:r w:rsidR="00454DED" w:rsidRPr="00763FC0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F87FC3" w:rsidRPr="00763FC0" w14:paraId="5D459762" w14:textId="77777777" w:rsidTr="00763FC0">
        <w:trPr>
          <w:trHeight w:val="567"/>
        </w:trPr>
        <w:tc>
          <w:tcPr>
            <w:tcW w:w="5500" w:type="dxa"/>
            <w:gridSpan w:val="3"/>
            <w:tcBorders>
              <w:bottom w:val="single" w:sz="12" w:space="0" w:color="auto"/>
            </w:tcBorders>
          </w:tcPr>
          <w:p w14:paraId="0E6B6F9E" w14:textId="77777777" w:rsidR="00F87FC3" w:rsidRPr="00763FC0" w:rsidRDefault="00F87FC3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MOBIL</w:t>
            </w:r>
            <w:r w:rsidR="00737B3D">
              <w:rPr>
                <w:rFonts w:cs="Calibri"/>
                <w:b/>
                <w:sz w:val="20"/>
                <w:szCs w:val="20"/>
              </w:rPr>
              <w:t>E PHONE NUMBER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3"/>
            <w:tcBorders>
              <w:bottom w:val="single" w:sz="12" w:space="0" w:color="auto"/>
            </w:tcBorders>
          </w:tcPr>
          <w:p w14:paraId="4AA5CA0D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E-</w:t>
            </w:r>
            <w:r w:rsidR="00737B3D">
              <w:rPr>
                <w:rFonts w:cs="Calibri"/>
                <w:b/>
                <w:sz w:val="20"/>
                <w:szCs w:val="20"/>
              </w:rPr>
              <w:t>MAIL</w:t>
            </w:r>
            <w:r w:rsidR="00763FC0" w:rsidRPr="00763FC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37B3D">
              <w:rPr>
                <w:rFonts w:cs="Calibri"/>
                <w:b/>
                <w:sz w:val="20"/>
                <w:szCs w:val="20"/>
              </w:rPr>
              <w:t>(Personal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): </w:t>
            </w:r>
          </w:p>
          <w:p w14:paraId="554543C4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1CD7AFE" w14:textId="77777777" w:rsidR="00454DED" w:rsidRPr="00454DED" w:rsidRDefault="00454DED">
      <w:pPr>
        <w:rPr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685"/>
        <w:gridCol w:w="4962"/>
      </w:tblGrid>
      <w:tr w:rsidR="00F87FC3" w:rsidRPr="007B2DF7" w14:paraId="015957B1" w14:textId="77777777" w:rsidTr="006D2174">
        <w:trPr>
          <w:trHeight w:val="567"/>
        </w:trPr>
        <w:tc>
          <w:tcPr>
            <w:tcW w:w="11029" w:type="dxa"/>
            <w:gridSpan w:val="3"/>
          </w:tcPr>
          <w:p w14:paraId="52F44DCB" w14:textId="77777777" w:rsidR="00F87FC3" w:rsidRPr="007B2DF7" w:rsidRDefault="00737B3D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PANY</w:t>
            </w:r>
            <w:r w:rsidR="00F87FC3" w:rsidRPr="007B2DF7">
              <w:rPr>
                <w:rFonts w:cs="Calibr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employed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in</w:t>
            </w:r>
            <w:r w:rsidR="00F87FC3" w:rsidRPr="007B2DF7">
              <w:rPr>
                <w:rFonts w:cs="Calibri"/>
                <w:b/>
                <w:sz w:val="20"/>
                <w:szCs w:val="20"/>
              </w:rPr>
              <w:t>):</w:t>
            </w:r>
          </w:p>
        </w:tc>
      </w:tr>
      <w:tr w:rsidR="00F87FC3" w:rsidRPr="00763FC0" w14:paraId="6CCBE4CC" w14:textId="77777777" w:rsidTr="006D2174">
        <w:trPr>
          <w:trHeight w:val="567"/>
        </w:trPr>
        <w:tc>
          <w:tcPr>
            <w:tcW w:w="11029" w:type="dxa"/>
            <w:gridSpan w:val="3"/>
          </w:tcPr>
          <w:p w14:paraId="5B85C6D7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AD</w:t>
            </w:r>
            <w:r w:rsidR="00737B3D">
              <w:rPr>
                <w:rFonts w:cs="Calibri"/>
                <w:b/>
                <w:sz w:val="20"/>
                <w:szCs w:val="20"/>
              </w:rPr>
              <w:t>D</w:t>
            </w:r>
            <w:r w:rsidRPr="00763FC0">
              <w:rPr>
                <w:rFonts w:cs="Calibri"/>
                <w:b/>
                <w:sz w:val="20"/>
                <w:szCs w:val="20"/>
              </w:rPr>
              <w:t>RESS:</w:t>
            </w:r>
          </w:p>
          <w:p w14:paraId="362A0006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4FA3ED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E5061FB" w14:textId="77777777" w:rsidR="00F87FC3" w:rsidRPr="00763FC0" w:rsidRDefault="00F87FC3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F5294" w:rsidRPr="00763FC0" w14:paraId="4BB3691C" w14:textId="77777777" w:rsidTr="002F5294">
        <w:trPr>
          <w:trHeight w:val="567"/>
        </w:trPr>
        <w:tc>
          <w:tcPr>
            <w:tcW w:w="2382" w:type="dxa"/>
            <w:tcBorders>
              <w:bottom w:val="single" w:sz="12" w:space="0" w:color="auto"/>
            </w:tcBorders>
          </w:tcPr>
          <w:p w14:paraId="651567CF" w14:textId="77777777" w:rsidR="002F5294" w:rsidRPr="00763FC0" w:rsidRDefault="002F5294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OST</w:t>
            </w:r>
            <w:r>
              <w:rPr>
                <w:rFonts w:cs="Calibri"/>
                <w:b/>
                <w:sz w:val="20"/>
                <w:szCs w:val="20"/>
              </w:rPr>
              <w:t>AL CODE: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13C5A3A" w14:textId="77777777" w:rsidR="002F5294" w:rsidRPr="00763FC0" w:rsidRDefault="002F5294" w:rsidP="00F87FC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T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035E1760" w14:textId="77777777" w:rsidR="002F5294" w:rsidRPr="00763FC0" w:rsidRDefault="002F5294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UNTR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</w:tbl>
    <w:p w14:paraId="3CD43517" w14:textId="77777777" w:rsidR="00E1294C" w:rsidRPr="00763FC0" w:rsidRDefault="00E1294C">
      <w:pPr>
        <w:rPr>
          <w:b/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7"/>
        <w:gridCol w:w="3118"/>
        <w:gridCol w:w="4962"/>
      </w:tblGrid>
      <w:tr w:rsidR="00E1294C" w:rsidRPr="001F73C1" w14:paraId="0415D7CB" w14:textId="77777777" w:rsidTr="0002634B">
        <w:trPr>
          <w:trHeight w:val="567"/>
        </w:trPr>
        <w:tc>
          <w:tcPr>
            <w:tcW w:w="2949" w:type="dxa"/>
            <w:gridSpan w:val="2"/>
            <w:tcBorders>
              <w:top w:val="single" w:sz="12" w:space="0" w:color="auto"/>
            </w:tcBorders>
            <w:shd w:val="clear" w:color="auto" w:fill="D0CECE"/>
          </w:tcPr>
          <w:p w14:paraId="34058CBF" w14:textId="77777777" w:rsidR="00E1294C" w:rsidRPr="00763FC0" w:rsidRDefault="00737B3D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NVOICE </w:t>
            </w:r>
            <w:r w:rsidR="002F5294">
              <w:rPr>
                <w:rFonts w:cs="Calibri"/>
                <w:b/>
                <w:sz w:val="20"/>
                <w:szCs w:val="20"/>
              </w:rPr>
              <w:t>DETAILS:</w:t>
            </w:r>
            <w:r w:rsidR="00E1294C" w:rsidRPr="00763FC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</w:tcBorders>
          </w:tcPr>
          <w:p w14:paraId="53F5499C" w14:textId="77777777" w:rsidR="00E1294C" w:rsidRPr="00737B3D" w:rsidRDefault="00077840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>R</w:t>
            </w:r>
            <w:r w:rsidR="00737B3D" w:rsidRPr="00737B3D">
              <w:rPr>
                <w:rFonts w:cs="Calibri"/>
                <w:b/>
                <w:sz w:val="20"/>
                <w:szCs w:val="20"/>
                <w:lang w:val="en-US"/>
              </w:rPr>
              <w:t>eference</w:t>
            </w:r>
            <w:r w:rsidR="002F5294">
              <w:rPr>
                <w:rFonts w:cs="Calibri"/>
                <w:b/>
                <w:sz w:val="20"/>
                <w:szCs w:val="20"/>
                <w:lang w:val="en-US"/>
              </w:rPr>
              <w:t xml:space="preserve"> no/ </w:t>
            </w:r>
            <w:r w:rsidR="00737B3D" w:rsidRPr="00737B3D">
              <w:rPr>
                <w:rFonts w:cs="Calibri"/>
                <w:b/>
                <w:sz w:val="20"/>
                <w:szCs w:val="20"/>
                <w:lang w:val="en-US"/>
              </w:rPr>
              <w:t>PO number</w:t>
            </w:r>
            <w:r w:rsidR="002F5294">
              <w:rPr>
                <w:rFonts w:cs="Calibri"/>
                <w:b/>
                <w:sz w:val="20"/>
                <w:szCs w:val="20"/>
                <w:lang w:val="en-US"/>
              </w:rPr>
              <w:t>/invoice e-mail</w:t>
            </w:r>
            <w:r w:rsidR="00737B3D" w:rsidRPr="00737B3D">
              <w:rPr>
                <w:rFonts w:cs="Calibri"/>
                <w:b/>
                <w:sz w:val="20"/>
                <w:szCs w:val="20"/>
                <w:lang w:val="en-US"/>
              </w:rPr>
              <w:t xml:space="preserve"> (if relevant):</w:t>
            </w:r>
            <w:r w:rsidRPr="00737B3D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331B9" w:rsidRPr="00763FC0" w14:paraId="1C26A64F" w14:textId="77777777" w:rsidTr="006D2174">
        <w:trPr>
          <w:trHeight w:val="567"/>
        </w:trPr>
        <w:tc>
          <w:tcPr>
            <w:tcW w:w="11029" w:type="dxa"/>
            <w:gridSpan w:val="4"/>
          </w:tcPr>
          <w:p w14:paraId="55042C5C" w14:textId="77777777" w:rsidR="005331B9" w:rsidRPr="00763FC0" w:rsidRDefault="00077840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N</w:t>
            </w:r>
            <w:r w:rsidR="00737B3D">
              <w:rPr>
                <w:rFonts w:cs="Calibri"/>
                <w:b/>
                <w:sz w:val="20"/>
                <w:szCs w:val="20"/>
              </w:rPr>
              <w:t>AME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5331B9" w:rsidRPr="00763FC0" w14:paraId="22292B3D" w14:textId="77777777" w:rsidTr="006D2174">
        <w:trPr>
          <w:trHeight w:val="567"/>
        </w:trPr>
        <w:tc>
          <w:tcPr>
            <w:tcW w:w="11029" w:type="dxa"/>
            <w:gridSpan w:val="4"/>
          </w:tcPr>
          <w:p w14:paraId="11C6D2DC" w14:textId="77777777" w:rsidR="005331B9" w:rsidRPr="00763FC0" w:rsidRDefault="00737B3D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DDRESS</w:t>
            </w:r>
            <w:r w:rsidR="005331B9" w:rsidRPr="00763FC0">
              <w:rPr>
                <w:rFonts w:cs="Calibri"/>
                <w:b/>
                <w:sz w:val="20"/>
                <w:szCs w:val="20"/>
              </w:rPr>
              <w:t>:</w:t>
            </w:r>
          </w:p>
          <w:p w14:paraId="1393F134" w14:textId="77777777" w:rsidR="00763FC0" w:rsidRPr="00763FC0" w:rsidRDefault="00763FC0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D9922F8" w14:textId="77777777" w:rsidR="00763FC0" w:rsidRPr="00763FC0" w:rsidRDefault="00763FC0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6DF5E15" w14:textId="77777777" w:rsidR="00763FC0" w:rsidRPr="00763FC0" w:rsidRDefault="00763FC0" w:rsidP="00C370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F5294" w:rsidRPr="00763FC0" w14:paraId="3B5FF515" w14:textId="77777777" w:rsidTr="002F5294">
        <w:trPr>
          <w:trHeight w:val="567"/>
        </w:trPr>
        <w:tc>
          <w:tcPr>
            <w:tcW w:w="2382" w:type="dxa"/>
          </w:tcPr>
          <w:p w14:paraId="206C944F" w14:textId="77777777" w:rsidR="002F5294" w:rsidRPr="00763FC0" w:rsidRDefault="002F5294" w:rsidP="002F529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3FC0">
              <w:rPr>
                <w:rFonts w:cs="Calibri"/>
                <w:b/>
                <w:sz w:val="20"/>
                <w:szCs w:val="20"/>
              </w:rPr>
              <w:t>POST</w:t>
            </w:r>
            <w:r>
              <w:rPr>
                <w:rFonts w:cs="Calibri"/>
                <w:b/>
                <w:sz w:val="20"/>
                <w:szCs w:val="20"/>
              </w:rPr>
              <w:t>AL CODE:</w:t>
            </w:r>
          </w:p>
        </w:tc>
        <w:tc>
          <w:tcPr>
            <w:tcW w:w="3685" w:type="dxa"/>
            <w:gridSpan w:val="2"/>
          </w:tcPr>
          <w:p w14:paraId="008269AE" w14:textId="77777777" w:rsidR="002F5294" w:rsidRPr="00763FC0" w:rsidRDefault="002F5294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TY</w:t>
            </w:r>
            <w:r w:rsidRPr="00763FC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</w:tcPr>
          <w:p w14:paraId="261CD68F" w14:textId="77777777" w:rsidR="002F5294" w:rsidRPr="00763FC0" w:rsidRDefault="002F5294" w:rsidP="00737B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UNTRY</w:t>
            </w:r>
            <w:r w:rsidRPr="00763FC0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</w:tbl>
    <w:p w14:paraId="6B49F065" w14:textId="77777777" w:rsidR="003905E6" w:rsidRPr="003905E6" w:rsidRDefault="003905E6">
      <w:pPr>
        <w:rPr>
          <w:sz w:val="8"/>
          <w:szCs w:val="8"/>
        </w:rPr>
      </w:pPr>
    </w:p>
    <w:p w14:paraId="72B52E3B" w14:textId="77777777" w:rsidR="00A237E1" w:rsidRDefault="00A237E1" w:rsidP="00F14F68">
      <w:pPr>
        <w:rPr>
          <w:b/>
          <w:sz w:val="8"/>
          <w:szCs w:val="8"/>
        </w:rPr>
      </w:pPr>
    </w:p>
    <w:p w14:paraId="6615C69B" w14:textId="77777777" w:rsidR="00B5309F" w:rsidRDefault="00B5309F" w:rsidP="00F14F68">
      <w:pPr>
        <w:rPr>
          <w:b/>
          <w:sz w:val="8"/>
          <w:szCs w:val="8"/>
        </w:rPr>
      </w:pPr>
    </w:p>
    <w:p w14:paraId="6D12A45B" w14:textId="77777777" w:rsidR="00813FC3" w:rsidRDefault="00813FC3" w:rsidP="00F14F68">
      <w:pPr>
        <w:rPr>
          <w:b/>
          <w:sz w:val="8"/>
          <w:szCs w:val="8"/>
        </w:rPr>
      </w:pPr>
    </w:p>
    <w:p w14:paraId="272BFF70" w14:textId="77777777" w:rsidR="00813FC3" w:rsidRDefault="00813FC3" w:rsidP="00F14F68">
      <w:pPr>
        <w:rPr>
          <w:b/>
          <w:sz w:val="8"/>
          <w:szCs w:val="8"/>
        </w:rPr>
      </w:pPr>
    </w:p>
    <w:p w14:paraId="4965FB34" w14:textId="77777777" w:rsidR="00B5309F" w:rsidRDefault="00B5309F" w:rsidP="00F14F68">
      <w:pPr>
        <w:rPr>
          <w:b/>
          <w:sz w:val="8"/>
          <w:szCs w:val="8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707"/>
        <w:gridCol w:w="1262"/>
        <w:gridCol w:w="867"/>
        <w:gridCol w:w="3386"/>
      </w:tblGrid>
      <w:tr w:rsidR="00F14F68" w:rsidRPr="001F73C1" w14:paraId="53DC877B" w14:textId="77777777" w:rsidTr="00A237E1">
        <w:trPr>
          <w:trHeight w:val="218"/>
        </w:trPr>
        <w:tc>
          <w:tcPr>
            <w:tcW w:w="11029" w:type="dxa"/>
            <w:gridSpan w:val="5"/>
            <w:shd w:val="pct20" w:color="auto" w:fill="auto"/>
          </w:tcPr>
          <w:p w14:paraId="2BBB84A5" w14:textId="77777777" w:rsidR="00F14F68" w:rsidRPr="00A237E1" w:rsidRDefault="00F14F68" w:rsidP="00A237E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A237E1">
              <w:rPr>
                <w:rFonts w:cs="Calibri"/>
                <w:b/>
                <w:sz w:val="20"/>
                <w:szCs w:val="20"/>
                <w:lang w:val="en-US"/>
              </w:rPr>
              <w:t>F</w:t>
            </w:r>
            <w:r w:rsidR="00A237E1" w:rsidRPr="00A237E1">
              <w:rPr>
                <w:rFonts w:cs="Calibri"/>
                <w:b/>
                <w:sz w:val="20"/>
                <w:szCs w:val="20"/>
                <w:lang w:val="en-US"/>
              </w:rPr>
              <w:t>OR FROSIO SECRETARIAT USE ONLY</w:t>
            </w:r>
            <w:r w:rsidRPr="00A237E1">
              <w:rPr>
                <w:rFonts w:cs="Calibri"/>
                <w:sz w:val="20"/>
                <w:szCs w:val="20"/>
                <w:lang w:val="en-US"/>
              </w:rPr>
              <w:t>:</w:t>
            </w:r>
          </w:p>
        </w:tc>
      </w:tr>
      <w:tr w:rsidR="00E1294C" w:rsidRPr="007B2DF7" w14:paraId="64937D89" w14:textId="77777777" w:rsidTr="00A237E1">
        <w:trPr>
          <w:trHeight w:val="454"/>
        </w:trPr>
        <w:tc>
          <w:tcPr>
            <w:tcW w:w="2807" w:type="dxa"/>
            <w:shd w:val="pct20" w:color="auto" w:fill="auto"/>
          </w:tcPr>
          <w:p w14:paraId="4E4655D8" w14:textId="77777777" w:rsidR="002F5294" w:rsidRPr="00E1294C" w:rsidRDefault="00E1294C" w:rsidP="002F52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1294C">
              <w:rPr>
                <w:rFonts w:cs="Calibri"/>
                <w:sz w:val="20"/>
                <w:szCs w:val="20"/>
              </w:rPr>
              <w:t>E</w:t>
            </w:r>
            <w:r w:rsidR="00A237E1">
              <w:rPr>
                <w:rFonts w:cs="Calibri"/>
                <w:sz w:val="20"/>
                <w:szCs w:val="20"/>
              </w:rPr>
              <w:t>XAM NO.</w:t>
            </w:r>
            <w:r w:rsidRPr="00E1294C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  <w:gridSpan w:val="2"/>
            <w:shd w:val="pct20" w:color="auto" w:fill="auto"/>
          </w:tcPr>
          <w:p w14:paraId="7B582957" w14:textId="77777777" w:rsidR="002F5294" w:rsidRDefault="00E1294C" w:rsidP="00A237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1294C">
              <w:rPr>
                <w:rFonts w:cs="Calibri"/>
                <w:sz w:val="20"/>
                <w:szCs w:val="20"/>
              </w:rPr>
              <w:t>FROSIO ID NUM</w:t>
            </w:r>
            <w:r w:rsidR="00A237E1">
              <w:rPr>
                <w:rFonts w:cs="Calibri"/>
                <w:sz w:val="20"/>
                <w:szCs w:val="20"/>
              </w:rPr>
              <w:t>B</w:t>
            </w:r>
            <w:r w:rsidRPr="00E1294C">
              <w:rPr>
                <w:rFonts w:cs="Calibri"/>
                <w:sz w:val="20"/>
                <w:szCs w:val="20"/>
              </w:rPr>
              <w:t>ER:</w:t>
            </w:r>
          </w:p>
          <w:p w14:paraId="0036E1B3" w14:textId="77777777" w:rsidR="002F5294" w:rsidRPr="00E1294C" w:rsidRDefault="002F5294" w:rsidP="00A237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pct20" w:color="auto" w:fill="auto"/>
          </w:tcPr>
          <w:p w14:paraId="547D4381" w14:textId="77777777" w:rsidR="00E1294C" w:rsidRPr="00E1294C" w:rsidRDefault="00A237E1" w:rsidP="00A237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IRATION DATE</w:t>
            </w:r>
            <w:r w:rsidR="00E1294C" w:rsidRPr="00E1294C">
              <w:rPr>
                <w:rFonts w:cs="Calibri"/>
                <w:sz w:val="20"/>
                <w:szCs w:val="20"/>
              </w:rPr>
              <w:t xml:space="preserve">: </w:t>
            </w:r>
          </w:p>
        </w:tc>
      </w:tr>
      <w:tr w:rsidR="00763FC0" w:rsidRPr="007B2DF7" w14:paraId="098DF6D8" w14:textId="77777777" w:rsidTr="00F73CFB">
        <w:trPr>
          <w:trHeight w:val="454"/>
        </w:trPr>
        <w:tc>
          <w:tcPr>
            <w:tcW w:w="2807" w:type="dxa"/>
            <w:shd w:val="pct20" w:color="auto" w:fill="auto"/>
          </w:tcPr>
          <w:p w14:paraId="0943D88D" w14:textId="77777777" w:rsidR="00763FC0" w:rsidRDefault="00A237E1" w:rsidP="00A237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AR</w:t>
            </w:r>
            <w:r w:rsidR="002F5294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WORK</w:t>
            </w:r>
            <w:r w:rsidR="00763FC0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707" w:type="dxa"/>
            <w:shd w:val="pct20" w:color="auto" w:fill="auto"/>
          </w:tcPr>
          <w:p w14:paraId="0AD73C4B" w14:textId="77777777" w:rsidR="00763FC0" w:rsidRPr="00E1294C" w:rsidRDefault="00A237E1" w:rsidP="00A237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AR</w:t>
            </w:r>
            <w:r w:rsidR="002F5294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INSPECTION</w:t>
            </w:r>
            <w:r w:rsidR="00763FC0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129" w:type="dxa"/>
            <w:gridSpan w:val="2"/>
            <w:shd w:val="pct20" w:color="auto" w:fill="auto"/>
          </w:tcPr>
          <w:p w14:paraId="7E30BD05" w14:textId="77777777" w:rsidR="00763FC0" w:rsidRPr="00E1294C" w:rsidRDefault="00A237E1" w:rsidP="00A237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EVEL </w:t>
            </w:r>
            <w:r w:rsidR="00763FC0" w:rsidRPr="00684080">
              <w:rPr>
                <w:rFonts w:cs="Calibri"/>
                <w:sz w:val="20"/>
                <w:szCs w:val="20"/>
              </w:rPr>
              <w:t>II</w:t>
            </w:r>
          </w:p>
        </w:tc>
        <w:tc>
          <w:tcPr>
            <w:tcW w:w="3386" w:type="dxa"/>
            <w:shd w:val="pct20" w:color="auto" w:fill="auto"/>
          </w:tcPr>
          <w:p w14:paraId="2ED0565D" w14:textId="77777777" w:rsidR="00763FC0" w:rsidRPr="00E1294C" w:rsidRDefault="00A237E1" w:rsidP="00A237E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EVEL </w:t>
            </w:r>
            <w:r w:rsidR="00763FC0" w:rsidRPr="00684080">
              <w:rPr>
                <w:rFonts w:cs="Calibri"/>
                <w:sz w:val="20"/>
                <w:szCs w:val="20"/>
              </w:rPr>
              <w:t>III</w:t>
            </w:r>
          </w:p>
        </w:tc>
      </w:tr>
    </w:tbl>
    <w:p w14:paraId="7C265D34" w14:textId="77777777" w:rsidR="00A80D7F" w:rsidRDefault="00A80D7F" w:rsidP="003955AF">
      <w:pPr>
        <w:ind w:left="-567"/>
        <w:rPr>
          <w:rFonts w:cs="Calibri"/>
          <w:sz w:val="8"/>
          <w:szCs w:val="8"/>
        </w:rPr>
      </w:pPr>
    </w:p>
    <w:p w14:paraId="0B89A81A" w14:textId="77777777" w:rsidR="00813FC3" w:rsidRPr="00C1243B" w:rsidRDefault="00813FC3" w:rsidP="003955AF">
      <w:pPr>
        <w:ind w:left="-567"/>
        <w:rPr>
          <w:rFonts w:cs="Calibri"/>
          <w:sz w:val="8"/>
          <w:szCs w:val="8"/>
        </w:rPr>
      </w:pPr>
    </w:p>
    <w:sectPr w:rsidR="00813FC3" w:rsidRPr="00C1243B" w:rsidSect="00A25D56">
      <w:headerReference w:type="default" r:id="rId13"/>
      <w:footerReference w:type="default" r:id="rId14"/>
      <w:pgSz w:w="11906" w:h="16838"/>
      <w:pgMar w:top="709" w:right="1133" w:bottom="56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F977" w14:textId="77777777" w:rsidR="00B905B5" w:rsidRDefault="00B905B5" w:rsidP="00A80D7F">
      <w:pPr>
        <w:spacing w:after="0" w:line="240" w:lineRule="auto"/>
      </w:pPr>
      <w:r>
        <w:separator/>
      </w:r>
    </w:p>
  </w:endnote>
  <w:endnote w:type="continuationSeparator" w:id="0">
    <w:p w14:paraId="03597910" w14:textId="77777777" w:rsidR="00B905B5" w:rsidRDefault="00B905B5" w:rsidP="00A8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AAE4" w14:textId="77777777" w:rsidR="00DC677A" w:rsidRDefault="00DC677A" w:rsidP="00DC677A">
    <w:pPr>
      <w:spacing w:after="0"/>
      <w:jc w:val="center"/>
      <w:rPr>
        <w:sz w:val="16"/>
        <w:szCs w:val="16"/>
      </w:rPr>
    </w:pPr>
    <w:r w:rsidRPr="00314456">
      <w:rPr>
        <w:sz w:val="16"/>
        <w:szCs w:val="16"/>
      </w:rPr>
      <w:t>Postadresse: Postboks 7176 Majo</w:t>
    </w:r>
    <w:r>
      <w:rPr>
        <w:sz w:val="16"/>
        <w:szCs w:val="16"/>
      </w:rPr>
      <w:t>r</w:t>
    </w:r>
    <w:r w:rsidRPr="00314456">
      <w:rPr>
        <w:sz w:val="16"/>
        <w:szCs w:val="16"/>
      </w:rPr>
      <w:t>stuen, 0307 Oslo</w:t>
    </w:r>
    <w:r>
      <w:rPr>
        <w:sz w:val="16"/>
        <w:szCs w:val="16"/>
      </w:rPr>
      <w:t>;</w:t>
    </w:r>
  </w:p>
  <w:p w14:paraId="3477A194" w14:textId="77777777" w:rsidR="00DC677A" w:rsidRPr="00E8120D" w:rsidRDefault="00DC677A" w:rsidP="00DC677A">
    <w:pPr>
      <w:spacing w:after="0"/>
      <w:jc w:val="center"/>
      <w:rPr>
        <w:sz w:val="16"/>
        <w:szCs w:val="16"/>
      </w:rPr>
    </w:pPr>
    <w:r w:rsidRPr="00314456">
      <w:rPr>
        <w:sz w:val="16"/>
        <w:szCs w:val="16"/>
      </w:rPr>
      <w:t xml:space="preserve">Besøksadresse: Middelthunsgt. </w:t>
    </w:r>
    <w:r w:rsidRPr="00E8120D">
      <w:rPr>
        <w:sz w:val="16"/>
        <w:szCs w:val="16"/>
      </w:rPr>
      <w:t>27, 0368 Oslo</w:t>
    </w:r>
  </w:p>
  <w:p w14:paraId="6C7E7FCF" w14:textId="77777777" w:rsidR="00093F6C" w:rsidRPr="00F14F68" w:rsidRDefault="00B905B5" w:rsidP="00454DED">
    <w:pPr>
      <w:spacing w:after="0"/>
      <w:jc w:val="center"/>
      <w:rPr>
        <w:lang w:val="en-US"/>
      </w:rPr>
    </w:pPr>
    <w:hyperlink r:id="rId1" w:history="1">
      <w:r w:rsidR="00DC677A" w:rsidRPr="00E8120D">
        <w:rPr>
          <w:rStyle w:val="Hyperkobling"/>
          <w:sz w:val="16"/>
          <w:szCs w:val="16"/>
        </w:rPr>
        <w:t>www.frosio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C113" w14:textId="77777777" w:rsidR="00B905B5" w:rsidRDefault="00B905B5" w:rsidP="00A80D7F">
      <w:pPr>
        <w:spacing w:after="0" w:line="240" w:lineRule="auto"/>
      </w:pPr>
      <w:r>
        <w:separator/>
      </w:r>
    </w:p>
  </w:footnote>
  <w:footnote w:type="continuationSeparator" w:id="0">
    <w:p w14:paraId="309CD2A6" w14:textId="77777777" w:rsidR="00B905B5" w:rsidRDefault="00B905B5" w:rsidP="00A8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FEDC" w14:textId="77777777" w:rsidR="00A80D7F" w:rsidRPr="00737B3D" w:rsidRDefault="00B905B5" w:rsidP="008143E6">
    <w:pPr>
      <w:tabs>
        <w:tab w:val="left" w:pos="9356"/>
      </w:tabs>
      <w:spacing w:after="0"/>
      <w:ind w:left="-851"/>
      <w:rPr>
        <w:sz w:val="20"/>
        <w:szCs w:val="20"/>
        <w:lang w:val="en-US"/>
      </w:rPr>
    </w:pPr>
    <w:r>
      <w:rPr>
        <w:noProof/>
        <w:lang w:eastAsia="nb-NO"/>
      </w:rPr>
      <w:pict w14:anchorId="08F19D6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21.45pt;margin-top:-1.35pt;width:76.8pt;height:39.6pt;z-index:1">
          <v:textbox style="mso-next-textbox:#_x0000_s1025">
            <w:txbxContent>
              <w:p w14:paraId="214072E5" w14:textId="1763DD5E" w:rsidR="008143E6" w:rsidRPr="008143E6" w:rsidRDefault="008143E6" w:rsidP="008143E6">
                <w:pPr>
                  <w:tabs>
                    <w:tab w:val="left" w:pos="9356"/>
                  </w:tabs>
                  <w:spacing w:after="0"/>
                  <w:rPr>
                    <w:rFonts w:cs="Calibri"/>
                    <w:b/>
                    <w:sz w:val="16"/>
                    <w:szCs w:val="16"/>
                  </w:rPr>
                </w:pPr>
                <w:r w:rsidRPr="008143E6">
                  <w:rPr>
                    <w:rFonts w:cs="Calibri"/>
                    <w:b/>
                    <w:sz w:val="16"/>
                    <w:szCs w:val="16"/>
                  </w:rPr>
                  <w:t>S-0</w:t>
                </w:r>
                <w:r w:rsidR="00FD1503">
                  <w:rPr>
                    <w:rFonts w:cs="Calibri"/>
                    <w:b/>
                    <w:sz w:val="16"/>
                    <w:szCs w:val="16"/>
                  </w:rPr>
                  <w:t>4</w:t>
                </w:r>
                <w:r w:rsidRPr="008143E6">
                  <w:rPr>
                    <w:rFonts w:cs="Calibri"/>
                    <w:b/>
                    <w:sz w:val="16"/>
                    <w:szCs w:val="16"/>
                  </w:rPr>
                  <w:t>-</w:t>
                </w:r>
                <w:r w:rsidR="00737B3D">
                  <w:rPr>
                    <w:rFonts w:cs="Calibri"/>
                    <w:b/>
                    <w:sz w:val="16"/>
                    <w:szCs w:val="16"/>
                  </w:rPr>
                  <w:t>ENG</w:t>
                </w:r>
                <w:r w:rsidRPr="008143E6">
                  <w:rPr>
                    <w:rFonts w:cs="Calibri"/>
                    <w:b/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37B3D">
                  <w:rPr>
                    <w:rFonts w:cs="Calibri"/>
                    <w:b/>
                    <w:sz w:val="16"/>
                    <w:szCs w:val="16"/>
                  </w:rPr>
                  <w:t>Edition</w:t>
                </w:r>
                <w:r w:rsidRPr="008143E6">
                  <w:rPr>
                    <w:rFonts w:cs="Calibri"/>
                    <w:b/>
                    <w:sz w:val="16"/>
                    <w:szCs w:val="16"/>
                  </w:rPr>
                  <w:t>: 0</w:t>
                </w:r>
                <w:r w:rsidR="001F73C1">
                  <w:rPr>
                    <w:rFonts w:cs="Calibri"/>
                    <w:b/>
                    <w:sz w:val="16"/>
                    <w:szCs w:val="16"/>
                  </w:rPr>
                  <w:t>1</w:t>
                </w:r>
              </w:p>
              <w:p w14:paraId="4084903C" w14:textId="701E6226" w:rsidR="008143E6" w:rsidRDefault="00C06A40" w:rsidP="008143E6">
                <w:r>
                  <w:rPr>
                    <w:rFonts w:cs="Calibri"/>
                    <w:b/>
                    <w:sz w:val="16"/>
                    <w:szCs w:val="16"/>
                  </w:rPr>
                  <w:t>Dat</w:t>
                </w:r>
                <w:r w:rsidR="00737B3D">
                  <w:rPr>
                    <w:rFonts w:cs="Calibri"/>
                    <w:b/>
                    <w:sz w:val="16"/>
                    <w:szCs w:val="16"/>
                  </w:rPr>
                  <w:t>e</w:t>
                </w:r>
                <w:r>
                  <w:rPr>
                    <w:rFonts w:cs="Calibri"/>
                    <w:b/>
                    <w:sz w:val="16"/>
                    <w:szCs w:val="16"/>
                  </w:rPr>
                  <w:t>: 20</w:t>
                </w:r>
                <w:r w:rsidR="001F73C1">
                  <w:rPr>
                    <w:rFonts w:cs="Calibri"/>
                    <w:b/>
                    <w:sz w:val="16"/>
                    <w:szCs w:val="16"/>
                  </w:rPr>
                  <w:t>22</w:t>
                </w:r>
                <w:r>
                  <w:rPr>
                    <w:rFonts w:cs="Calibri"/>
                    <w:b/>
                    <w:sz w:val="16"/>
                    <w:szCs w:val="16"/>
                  </w:rPr>
                  <w:t>.</w:t>
                </w:r>
                <w:r w:rsidR="001F73C1">
                  <w:rPr>
                    <w:rFonts w:cs="Calibri"/>
                    <w:b/>
                    <w:sz w:val="16"/>
                    <w:szCs w:val="16"/>
                  </w:rPr>
                  <w:t>07</w:t>
                </w:r>
                <w:r>
                  <w:rPr>
                    <w:rFonts w:cs="Calibri"/>
                    <w:b/>
                    <w:sz w:val="16"/>
                    <w:szCs w:val="16"/>
                  </w:rPr>
                  <w:t>.01</w:t>
                </w:r>
              </w:p>
            </w:txbxContent>
          </v:textbox>
        </v:shape>
      </w:pict>
    </w:r>
    <w:r>
      <w:rPr>
        <w:noProof/>
        <w:lang w:eastAsia="nb-NO"/>
      </w:rPr>
      <w:pict w14:anchorId="382FE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i1025" type="#_x0000_t75" style="width:100.5pt;height:34.5pt;visibility:visible">
          <v:imagedata r:id="rId1" o:title=""/>
        </v:shape>
      </w:pict>
    </w:r>
    <w:r w:rsidR="00830FAE" w:rsidRPr="00737B3D">
      <w:rPr>
        <w:noProof/>
        <w:lang w:val="en-US" w:eastAsia="nb-NO"/>
      </w:rPr>
      <w:t xml:space="preserve">     </w:t>
    </w:r>
    <w:r w:rsidR="00692A48" w:rsidRPr="00737B3D">
      <w:rPr>
        <w:noProof/>
        <w:lang w:val="en-US" w:eastAsia="nb-NO"/>
      </w:rPr>
      <w:t xml:space="preserve"> </w:t>
    </w:r>
    <w:r w:rsidR="00737B3D" w:rsidRPr="00CD0DF8">
      <w:rPr>
        <w:b/>
        <w:noProof/>
        <w:sz w:val="32"/>
        <w:szCs w:val="32"/>
        <w:lang w:val="en-US" w:eastAsia="nb-NO"/>
      </w:rPr>
      <w:t>RENEWAL/UPGRADE FROSIO SCHEME</w:t>
    </w:r>
    <w:r w:rsidR="00737B3D" w:rsidRPr="00737B3D">
      <w:rPr>
        <w:noProof/>
        <w:lang w:val="en-US" w:eastAsia="nb-NO"/>
      </w:rPr>
      <w:t xml:space="preserve"> </w:t>
    </w:r>
    <w:r w:rsidR="00093F6C" w:rsidRPr="00737B3D">
      <w:rPr>
        <w:rFonts w:cs="Calibri"/>
        <w:b/>
        <w:sz w:val="30"/>
        <w:szCs w:val="30"/>
        <w:lang w:val="en-US"/>
      </w:rPr>
      <w:t xml:space="preserve"> </w:t>
    </w:r>
    <w:r w:rsidR="008143E6" w:rsidRPr="00737B3D">
      <w:rPr>
        <w:rFonts w:cs="Calibri"/>
        <w:b/>
        <w:sz w:val="24"/>
        <w:szCs w:val="24"/>
        <w:lang w:val="en-US"/>
      </w:rPr>
      <w:t xml:space="preserve">   </w:t>
    </w:r>
    <w:r w:rsidR="00EC089A" w:rsidRPr="00737B3D">
      <w:rPr>
        <w:rFonts w:cs="Calibri"/>
        <w:b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EC089A" w:rsidRPr="00737B3D">
      <w:rPr>
        <w:rFonts w:cs="Calibri"/>
        <w:b/>
        <w:sz w:val="16"/>
        <w:szCs w:val="16"/>
        <w:lang w:val="en-US"/>
      </w:rPr>
      <w:tab/>
    </w:r>
    <w:r w:rsidR="00093F6C" w:rsidRPr="00737B3D">
      <w:rPr>
        <w:rFonts w:cs="Calibri"/>
        <w:b/>
        <w:sz w:val="20"/>
        <w:szCs w:val="20"/>
        <w:lang w:val="en-US"/>
      </w:rPr>
      <w:t xml:space="preserve">     </w:t>
    </w:r>
    <w:r w:rsidR="00692A48" w:rsidRPr="00737B3D">
      <w:rPr>
        <w:rFonts w:cs="Calibri"/>
        <w:b/>
        <w:sz w:val="20"/>
        <w:szCs w:val="20"/>
        <w:lang w:val="en-US"/>
      </w:rPr>
      <w:t xml:space="preserve">                </w:t>
    </w:r>
    <w:r w:rsidR="00093F6C" w:rsidRPr="00737B3D">
      <w:rPr>
        <w:rFonts w:cs="Calibri"/>
        <w:b/>
        <w:sz w:val="20"/>
        <w:szCs w:val="20"/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5C3"/>
    <w:multiLevelType w:val="hybridMultilevel"/>
    <w:tmpl w:val="41DE3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D7F"/>
    <w:rsid w:val="00014C83"/>
    <w:rsid w:val="0002634B"/>
    <w:rsid w:val="00077840"/>
    <w:rsid w:val="00093F6C"/>
    <w:rsid w:val="000C3114"/>
    <w:rsid w:val="000F72B1"/>
    <w:rsid w:val="00134853"/>
    <w:rsid w:val="00147413"/>
    <w:rsid w:val="0018242E"/>
    <w:rsid w:val="001B1C79"/>
    <w:rsid w:val="001B63C6"/>
    <w:rsid w:val="001C1F6F"/>
    <w:rsid w:val="001D54EB"/>
    <w:rsid w:val="001F2FE8"/>
    <w:rsid w:val="001F73C1"/>
    <w:rsid w:val="0020480C"/>
    <w:rsid w:val="00207EA0"/>
    <w:rsid w:val="002634C6"/>
    <w:rsid w:val="0029146D"/>
    <w:rsid w:val="002A2438"/>
    <w:rsid w:val="002A388A"/>
    <w:rsid w:val="002A5793"/>
    <w:rsid w:val="002B1FC8"/>
    <w:rsid w:val="002F5294"/>
    <w:rsid w:val="002F7598"/>
    <w:rsid w:val="00311B55"/>
    <w:rsid w:val="00340855"/>
    <w:rsid w:val="003530B5"/>
    <w:rsid w:val="00360167"/>
    <w:rsid w:val="0038359A"/>
    <w:rsid w:val="003905E6"/>
    <w:rsid w:val="003911D6"/>
    <w:rsid w:val="003955AF"/>
    <w:rsid w:val="003E0B91"/>
    <w:rsid w:val="003F5C7E"/>
    <w:rsid w:val="004146D4"/>
    <w:rsid w:val="00422B9E"/>
    <w:rsid w:val="00454DED"/>
    <w:rsid w:val="0049643C"/>
    <w:rsid w:val="005050C4"/>
    <w:rsid w:val="005331B9"/>
    <w:rsid w:val="00543C3E"/>
    <w:rsid w:val="005642D7"/>
    <w:rsid w:val="00581144"/>
    <w:rsid w:val="00587AEE"/>
    <w:rsid w:val="005B261C"/>
    <w:rsid w:val="005B7A37"/>
    <w:rsid w:val="005C4538"/>
    <w:rsid w:val="005C52C2"/>
    <w:rsid w:val="00610407"/>
    <w:rsid w:val="00614321"/>
    <w:rsid w:val="00646F45"/>
    <w:rsid w:val="0065125E"/>
    <w:rsid w:val="00680C11"/>
    <w:rsid w:val="00684080"/>
    <w:rsid w:val="006842FB"/>
    <w:rsid w:val="00692A48"/>
    <w:rsid w:val="006A2715"/>
    <w:rsid w:val="006D2174"/>
    <w:rsid w:val="006D7D89"/>
    <w:rsid w:val="006E14EF"/>
    <w:rsid w:val="006F6C17"/>
    <w:rsid w:val="00707AEB"/>
    <w:rsid w:val="00723B74"/>
    <w:rsid w:val="00737B3D"/>
    <w:rsid w:val="00763FC0"/>
    <w:rsid w:val="00787C52"/>
    <w:rsid w:val="00796404"/>
    <w:rsid w:val="007965FC"/>
    <w:rsid w:val="007B2DF7"/>
    <w:rsid w:val="007D5BCB"/>
    <w:rsid w:val="00812C12"/>
    <w:rsid w:val="00813FC3"/>
    <w:rsid w:val="008143E6"/>
    <w:rsid w:val="008161F5"/>
    <w:rsid w:val="00830FAE"/>
    <w:rsid w:val="0090584A"/>
    <w:rsid w:val="00913D8C"/>
    <w:rsid w:val="00927E54"/>
    <w:rsid w:val="0093426A"/>
    <w:rsid w:val="00957B49"/>
    <w:rsid w:val="00975D38"/>
    <w:rsid w:val="0097695A"/>
    <w:rsid w:val="009A696F"/>
    <w:rsid w:val="009E062F"/>
    <w:rsid w:val="009F136F"/>
    <w:rsid w:val="00A16C9D"/>
    <w:rsid w:val="00A237E1"/>
    <w:rsid w:val="00A25D56"/>
    <w:rsid w:val="00A269FA"/>
    <w:rsid w:val="00A55205"/>
    <w:rsid w:val="00A559BB"/>
    <w:rsid w:val="00A80D7F"/>
    <w:rsid w:val="00A83665"/>
    <w:rsid w:val="00A9116A"/>
    <w:rsid w:val="00AD2EED"/>
    <w:rsid w:val="00B1433C"/>
    <w:rsid w:val="00B26415"/>
    <w:rsid w:val="00B37504"/>
    <w:rsid w:val="00B462A2"/>
    <w:rsid w:val="00B51605"/>
    <w:rsid w:val="00B5309F"/>
    <w:rsid w:val="00B767A2"/>
    <w:rsid w:val="00B86E72"/>
    <w:rsid w:val="00B905B5"/>
    <w:rsid w:val="00B95EE2"/>
    <w:rsid w:val="00BC1693"/>
    <w:rsid w:val="00BD350E"/>
    <w:rsid w:val="00BE367E"/>
    <w:rsid w:val="00BF6CD6"/>
    <w:rsid w:val="00C06A40"/>
    <w:rsid w:val="00C10BC7"/>
    <w:rsid w:val="00C1243B"/>
    <w:rsid w:val="00C143C3"/>
    <w:rsid w:val="00C37012"/>
    <w:rsid w:val="00C6133F"/>
    <w:rsid w:val="00CD0DF8"/>
    <w:rsid w:val="00CF0AB9"/>
    <w:rsid w:val="00D1098D"/>
    <w:rsid w:val="00D62ECE"/>
    <w:rsid w:val="00D72C73"/>
    <w:rsid w:val="00D7783D"/>
    <w:rsid w:val="00D8438D"/>
    <w:rsid w:val="00DA4CDE"/>
    <w:rsid w:val="00DB1DD4"/>
    <w:rsid w:val="00DC677A"/>
    <w:rsid w:val="00DC71C1"/>
    <w:rsid w:val="00E008B0"/>
    <w:rsid w:val="00E1294C"/>
    <w:rsid w:val="00E462A0"/>
    <w:rsid w:val="00EC089A"/>
    <w:rsid w:val="00EC4BAE"/>
    <w:rsid w:val="00EE062E"/>
    <w:rsid w:val="00F10A1E"/>
    <w:rsid w:val="00F14F68"/>
    <w:rsid w:val="00F73CFB"/>
    <w:rsid w:val="00F87FC3"/>
    <w:rsid w:val="00FB6FE0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5A9D"/>
  <w15:chartTrackingRefBased/>
  <w15:docId w15:val="{C0E85CD1-42E8-4C34-9E71-433D3129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4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0D7F"/>
  </w:style>
  <w:style w:type="paragraph" w:styleId="Bunntekst">
    <w:name w:val="footer"/>
    <w:basedOn w:val="Normal"/>
    <w:link w:val="BunntekstTegn"/>
    <w:uiPriority w:val="99"/>
    <w:unhideWhenUsed/>
    <w:rsid w:val="00A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0D7F"/>
  </w:style>
  <w:style w:type="table" w:styleId="Tabellrutenett">
    <w:name w:val="Table Grid"/>
    <w:basedOn w:val="Vanligtabell"/>
    <w:uiPriority w:val="39"/>
    <w:rsid w:val="00A8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610407"/>
    <w:rPr>
      <w:rFonts w:ascii="Segoe UI" w:hAnsi="Segoe UI" w:cs="Segoe UI"/>
      <w:sz w:val="18"/>
      <w:szCs w:val="18"/>
    </w:rPr>
  </w:style>
  <w:style w:type="character" w:styleId="Hyperkobling">
    <w:name w:val="Hyperlink"/>
    <w:uiPriority w:val="99"/>
    <w:rsid w:val="00AD2EED"/>
    <w:rPr>
      <w:rFonts w:cs="Times New Roman"/>
      <w:color w:val="0000FF"/>
      <w:u w:val="single"/>
    </w:rPr>
  </w:style>
  <w:style w:type="character" w:styleId="Sterk">
    <w:name w:val="Strong"/>
    <w:uiPriority w:val="22"/>
    <w:qFormat/>
    <w:rsid w:val="00AD2EE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s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DBAD4A82A4E43B5260FB5B337E12E" ma:contentTypeVersion="9" ma:contentTypeDescription="Opprett et nytt dokument." ma:contentTypeScope="" ma:versionID="6057bcda6769fdd07f6e24957196c5de">
  <xsd:schema xmlns:xsd="http://www.w3.org/2001/XMLSchema" xmlns:xs="http://www.w3.org/2001/XMLSchema" xmlns:p="http://schemas.microsoft.com/office/2006/metadata/properties" xmlns:ns2="4fca0947-9a14-4369-ba0b-3f15172fbd8c" targetNamespace="http://schemas.microsoft.com/office/2006/metadata/properties" ma:root="true" ma:fieldsID="c415fcd1a7efc3203134151c0a8fbe32" ns2:_="">
    <xsd:import namespace="4fca0947-9a14-4369-ba0b-3f15172fb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a0947-9a14-4369-ba0b-3f15172fb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8D39-7413-42B3-BE67-836C2D93EF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D5EB10-FE51-477B-8113-AAFEB6245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6A6E-BEC8-4DCD-B58C-325B3A3A1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745F1-1847-42AF-8F36-032C962FAD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33AAAB-9663-445B-90B0-3A2A2F180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a0947-9a14-4369-ba0b-3f15172f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1046A6-2BA7-4B0C-8056-7DB91634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HO</Company>
  <LinksUpToDate>false</LinksUpToDate>
  <CharactersWithSpaces>726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frosi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ristin Beuthe</dc:creator>
  <cp:keywords/>
  <cp:lastModifiedBy>Agnar Ole Stræte</cp:lastModifiedBy>
  <cp:revision>6</cp:revision>
  <cp:lastPrinted>2018-03-01T09:28:00Z</cp:lastPrinted>
  <dcterms:created xsi:type="dcterms:W3CDTF">2022-06-30T07:44:00Z</dcterms:created>
  <dcterms:modified xsi:type="dcterms:W3CDTF">2022-06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gnar Ole Stræt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ne-Kristin Beuthe</vt:lpwstr>
  </property>
</Properties>
</file>